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D1" w:rsidRDefault="003A3ED1" w:rsidP="00681FCD">
      <w:pPr>
        <w:shd w:val="clear" w:color="auto" w:fill="FFFFFF"/>
        <w:jc w:val="center"/>
        <w:rPr>
          <w:b/>
          <w:bCs/>
          <w:sz w:val="23"/>
          <w:szCs w:val="23"/>
        </w:rPr>
      </w:pPr>
    </w:p>
    <w:p w:rsidR="00847755" w:rsidRDefault="00847755" w:rsidP="00681FCD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750BA6" w:rsidRPr="00847755">
        <w:rPr>
          <w:b/>
          <w:bCs/>
          <w:sz w:val="24"/>
          <w:szCs w:val="24"/>
        </w:rPr>
        <w:t xml:space="preserve">Перечень мест санитарной очистки территории </w:t>
      </w:r>
      <w:r w:rsidRPr="00847755">
        <w:rPr>
          <w:b/>
          <w:color w:val="000000" w:themeColor="text1"/>
          <w:sz w:val="24"/>
          <w:szCs w:val="24"/>
        </w:rPr>
        <w:t xml:space="preserve">в рамках поддержки регионального проекта </w:t>
      </w:r>
    </w:p>
    <w:p w:rsidR="00387D4F" w:rsidRPr="00847755" w:rsidRDefault="00847755" w:rsidP="00681FCD">
      <w:pPr>
        <w:shd w:val="clear" w:color="auto" w:fill="FFFFFF"/>
        <w:jc w:val="center"/>
        <w:rPr>
          <w:b/>
          <w:bCs/>
          <w:sz w:val="24"/>
          <w:szCs w:val="24"/>
        </w:rPr>
      </w:pPr>
      <w:r w:rsidRPr="00847755">
        <w:rPr>
          <w:b/>
          <w:color w:val="000000" w:themeColor="text1"/>
          <w:sz w:val="24"/>
          <w:szCs w:val="24"/>
        </w:rPr>
        <w:t>«Сохранение уникальных водных объектов»</w:t>
      </w:r>
      <w:r w:rsidR="00750BA6" w:rsidRPr="00847755">
        <w:rPr>
          <w:b/>
          <w:bCs/>
          <w:sz w:val="24"/>
          <w:szCs w:val="24"/>
        </w:rPr>
        <w:t xml:space="preserve"> </w:t>
      </w:r>
      <w:r w:rsidR="00EC2A3F" w:rsidRPr="00847755">
        <w:rPr>
          <w:b/>
          <w:bCs/>
          <w:sz w:val="24"/>
          <w:szCs w:val="24"/>
        </w:rPr>
        <w:t xml:space="preserve"> </w:t>
      </w:r>
    </w:p>
    <w:p w:rsidR="00FF3EBA" w:rsidRDefault="00FF3EBA" w:rsidP="00681FCD">
      <w:pPr>
        <w:shd w:val="clear" w:color="auto" w:fill="FFFFFF"/>
        <w:jc w:val="center"/>
        <w:rPr>
          <w:b/>
          <w:bCs/>
          <w:sz w:val="23"/>
          <w:szCs w:val="23"/>
        </w:rPr>
      </w:pPr>
    </w:p>
    <w:tbl>
      <w:tblPr>
        <w:tblW w:w="14033" w:type="dxa"/>
        <w:tblInd w:w="817" w:type="dxa"/>
        <w:tblLayout w:type="fixed"/>
        <w:tblLook w:val="04A0"/>
      </w:tblPr>
      <w:tblGrid>
        <w:gridCol w:w="2552"/>
        <w:gridCol w:w="11481"/>
      </w:tblGrid>
      <w:tr w:rsidR="00847755" w:rsidRPr="00FF3EBA" w:rsidTr="00C50C6C">
        <w:trPr>
          <w:trHeight w:val="7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55" w:rsidRPr="00FF3EBA" w:rsidRDefault="00847755" w:rsidP="00992BC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BA">
              <w:rPr>
                <w:b/>
                <w:bCs/>
                <w:color w:val="000000"/>
                <w:sz w:val="22"/>
                <w:szCs w:val="22"/>
              </w:rPr>
              <w:t>территория уборки</w:t>
            </w:r>
          </w:p>
        </w:tc>
        <w:tc>
          <w:tcPr>
            <w:tcW w:w="1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55" w:rsidRPr="00FF3EBA" w:rsidRDefault="00847755" w:rsidP="00A120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хема</w:t>
            </w:r>
          </w:p>
        </w:tc>
      </w:tr>
      <w:tr w:rsidR="009C74D5" w:rsidRPr="003A30CB" w:rsidTr="00C50C6C">
        <w:trPr>
          <w:trHeight w:val="472"/>
        </w:trPr>
        <w:tc>
          <w:tcPr>
            <w:tcW w:w="14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4D5" w:rsidRPr="009C74D5" w:rsidRDefault="009C74D5" w:rsidP="00A120E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C74D5">
              <w:rPr>
                <w:b/>
                <w:sz w:val="28"/>
                <w:szCs w:val="28"/>
              </w:rPr>
              <w:t>Береговые полосы в рамках СУВО</w:t>
            </w:r>
          </w:p>
        </w:tc>
      </w:tr>
      <w:tr w:rsidR="00847755" w:rsidRPr="003A30CB" w:rsidTr="00C50C6C">
        <w:trPr>
          <w:trHeight w:val="7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755" w:rsidRDefault="00847755" w:rsidP="003A3E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47755" w:rsidRPr="00703EAE" w:rsidRDefault="00847755" w:rsidP="003A3E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03EAE">
              <w:rPr>
                <w:sz w:val="24"/>
                <w:szCs w:val="24"/>
              </w:rPr>
              <w:t>Территория береговой полосы ул. Объездной (напротив домов №</w:t>
            </w:r>
            <w:r w:rsidR="00B522D3">
              <w:rPr>
                <w:sz w:val="24"/>
                <w:szCs w:val="24"/>
              </w:rPr>
              <w:t xml:space="preserve"> </w:t>
            </w:r>
            <w:r w:rsidRPr="00703EAE">
              <w:rPr>
                <w:sz w:val="24"/>
                <w:szCs w:val="24"/>
              </w:rPr>
              <w:t>6,8 по ул. Объездной до д. 35</w:t>
            </w:r>
            <w:r>
              <w:rPr>
                <w:sz w:val="24"/>
                <w:szCs w:val="24"/>
              </w:rPr>
              <w:t xml:space="preserve">, напротив </w:t>
            </w:r>
            <w:r w:rsidRPr="00E36E82">
              <w:rPr>
                <w:sz w:val="24"/>
                <w:szCs w:val="24"/>
              </w:rPr>
              <w:t>«</w:t>
            </w:r>
            <w:r w:rsidRPr="00E36E82">
              <w:rPr>
                <w:bCs/>
                <w:sz w:val="24"/>
                <w:szCs w:val="24"/>
              </w:rPr>
              <w:t>Арена</w:t>
            </w:r>
            <w:r w:rsidRPr="00E36E82">
              <w:rPr>
                <w:sz w:val="24"/>
                <w:szCs w:val="24"/>
              </w:rPr>
              <w:t> </w:t>
            </w:r>
            <w:proofErr w:type="spellStart"/>
            <w:r w:rsidRPr="00E36E82">
              <w:rPr>
                <w:bCs/>
                <w:sz w:val="24"/>
                <w:szCs w:val="24"/>
              </w:rPr>
              <w:t>Югра</w:t>
            </w:r>
            <w:proofErr w:type="spellEnd"/>
            <w:r w:rsidRPr="00E36E82">
              <w:rPr>
                <w:sz w:val="24"/>
                <w:szCs w:val="24"/>
              </w:rPr>
              <w:t>»)</w:t>
            </w:r>
          </w:p>
          <w:p w:rsidR="00847755" w:rsidRPr="003A30CB" w:rsidRDefault="00847755" w:rsidP="005B28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55" w:rsidRPr="003A30CB" w:rsidRDefault="004F37F3" w:rsidP="00A120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.8pt;height:279.4pt">
                  <v:imagedata r:id="rId8" o:title="ул"/>
                </v:shape>
              </w:pict>
            </w:r>
          </w:p>
        </w:tc>
      </w:tr>
      <w:tr w:rsidR="00847755" w:rsidRPr="003A30CB" w:rsidTr="00C50C6C">
        <w:trPr>
          <w:trHeight w:val="7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755" w:rsidRPr="00703EAE" w:rsidRDefault="00847755" w:rsidP="00016A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03EAE">
              <w:rPr>
                <w:sz w:val="24"/>
                <w:szCs w:val="24"/>
              </w:rPr>
              <w:lastRenderedPageBreak/>
              <w:t>Территория береговой полосы ул. Объездной</w:t>
            </w:r>
            <w:r>
              <w:rPr>
                <w:sz w:val="24"/>
                <w:szCs w:val="24"/>
              </w:rPr>
              <w:t xml:space="preserve"> (перед мостом «Красный дракон»)</w:t>
            </w: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55" w:rsidRDefault="004F37F3" w:rsidP="00A120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pict>
                <v:shape id="_x0000_i1026" type="#_x0000_t75" style="width:223.85pt;height:250.45pt">
                  <v:imagedata r:id="rId9" o:title="ул"/>
                </v:shape>
              </w:pict>
            </w:r>
          </w:p>
        </w:tc>
      </w:tr>
      <w:tr w:rsidR="00847755" w:rsidRPr="003A30CB" w:rsidTr="00C50C6C">
        <w:trPr>
          <w:trHeight w:val="7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755" w:rsidRPr="00703EAE" w:rsidRDefault="00847755" w:rsidP="00016A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береговой полосы ул. Восточная объездная (ВНСС)</w:t>
            </w: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55" w:rsidRDefault="00B522D3" w:rsidP="00A120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0" w:name="_GoBack"/>
            <w:r w:rsidRPr="004F37F3">
              <w:rPr>
                <w:noProof/>
                <w:sz w:val="24"/>
                <w:szCs w:val="24"/>
              </w:rPr>
              <w:pict>
                <v:shape id="_x0000_i1027" type="#_x0000_t75" style="width:3in;height:284.85pt">
                  <v:imagedata r:id="rId10" o:title="Восточная Объездная в районе ВНСС и АЗС"/>
                </v:shape>
              </w:pict>
            </w:r>
            <w:bookmarkEnd w:id="0"/>
          </w:p>
        </w:tc>
      </w:tr>
      <w:tr w:rsidR="009A4E76" w:rsidRPr="003A30CB" w:rsidTr="00C50C6C">
        <w:trPr>
          <w:trHeight w:val="7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76" w:rsidRDefault="009A4E76" w:rsidP="009A4E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рритория береговой полосы ул. Ермака (в районе лодочной станции)</w:t>
            </w: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76" w:rsidRDefault="00B522D3" w:rsidP="00A120E8">
            <w:pPr>
              <w:widowControl/>
              <w:autoSpaceDE/>
              <w:autoSpaceDN/>
              <w:adjustRightInd/>
              <w:jc w:val="center"/>
              <w:rPr>
                <w:noProof/>
                <w:sz w:val="24"/>
                <w:szCs w:val="24"/>
              </w:rPr>
            </w:pPr>
            <w:r w:rsidRPr="004F37F3">
              <w:rPr>
                <w:noProof/>
                <w:sz w:val="28"/>
                <w:szCs w:val="28"/>
              </w:rPr>
              <w:pict>
                <v:shape id="_x0000_i1028" type="#_x0000_t75" style="width:391.3pt;height:261.4pt">
                  <v:imagedata r:id="rId11" o:title="ул"/>
                </v:shape>
              </w:pict>
            </w:r>
          </w:p>
        </w:tc>
      </w:tr>
      <w:tr w:rsidR="00362C7E" w:rsidRPr="003A30CB" w:rsidTr="00C50C6C">
        <w:trPr>
          <w:trHeight w:val="7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C7E" w:rsidRDefault="00362C7E" w:rsidP="009A4E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ая полоса в районе автодрома ДОСААФ</w:t>
            </w: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7E" w:rsidRDefault="00B522D3" w:rsidP="00A120E8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4F37F3">
              <w:rPr>
                <w:noProof/>
                <w:sz w:val="28"/>
                <w:szCs w:val="28"/>
              </w:rPr>
              <w:pict>
                <v:shape id="_x0000_i1029" type="#_x0000_t75" style="width:527.5pt;height:259.05pt">
                  <v:imagedata r:id="rId12" o:title="береговая полоса в районе автодрома ДОССАФ"/>
                </v:shape>
              </w:pict>
            </w:r>
          </w:p>
        </w:tc>
      </w:tr>
      <w:tr w:rsidR="00847755" w:rsidRPr="003A30CB" w:rsidTr="00C50C6C">
        <w:trPr>
          <w:trHeight w:val="7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755" w:rsidRDefault="00847755" w:rsidP="003A3E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рритория СОТ </w:t>
            </w:r>
            <w:proofErr w:type="spellStart"/>
            <w:r>
              <w:rPr>
                <w:sz w:val="24"/>
                <w:szCs w:val="24"/>
              </w:rPr>
              <w:t>Стрижкино</w:t>
            </w:r>
            <w:proofErr w:type="spellEnd"/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55" w:rsidRPr="003A30CB" w:rsidRDefault="00B522D3" w:rsidP="00A120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pict>
                <v:shape id="_x0000_i1030" type="#_x0000_t75" style="width:545.5pt;height:242.6pt">
                  <v:imagedata r:id="rId13" o:title="беоеговая в районе СОТ Стрижкино"/>
                </v:shape>
              </w:pict>
            </w:r>
          </w:p>
        </w:tc>
      </w:tr>
      <w:tr w:rsidR="00362C7E" w:rsidRPr="003A30CB" w:rsidTr="00C50C6C">
        <w:trPr>
          <w:trHeight w:val="7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C7E" w:rsidRDefault="00362C7E" w:rsidP="00362C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ул. Индустриальная в районе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Восточный</w:t>
            </w: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7E" w:rsidRDefault="00362C7E" w:rsidP="00A120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43663" cy="3826565"/>
                  <wp:effectExtent l="0" t="0" r="0" b="2540"/>
                  <wp:docPr id="4" name="Рисунок 4" descr="C:\Users\naumovate\AppData\Local\Microsoft\Windows\INetCache\Content.Word\ул. Индустриальнгая в районе мкр. Восточ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naumovate\AppData\Local\Microsoft\Windows\INetCache\Content.Word\ул. Индустриальнгая в районе мкр. Восточ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517" cy="3830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755" w:rsidRPr="003A30CB" w:rsidTr="00C50C6C">
        <w:trPr>
          <w:trHeight w:val="7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755" w:rsidRDefault="00847755" w:rsidP="003A3E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рритория АБЗ ул. Индустриальная</w:t>
            </w: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55" w:rsidRPr="003A30CB" w:rsidRDefault="00B522D3" w:rsidP="00A120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pict>
                <v:shape id="_x0000_i1031" type="#_x0000_t75" style="width:275.5pt;height:394.45pt">
                  <v:imagedata r:id="rId15" o:title="ул"/>
                </v:shape>
              </w:pict>
            </w:r>
          </w:p>
        </w:tc>
      </w:tr>
    </w:tbl>
    <w:p w:rsidR="00B74FCA" w:rsidRPr="0020226C" w:rsidRDefault="00B74FCA" w:rsidP="00B74FCA">
      <w:pPr>
        <w:rPr>
          <w:sz w:val="2"/>
          <w:szCs w:val="2"/>
        </w:rPr>
      </w:pPr>
    </w:p>
    <w:sectPr w:rsidR="00B74FCA" w:rsidRPr="0020226C" w:rsidSect="003578D8">
      <w:type w:val="continuous"/>
      <w:pgSz w:w="16834" w:h="11909" w:orient="landscape"/>
      <w:pgMar w:top="426" w:right="792" w:bottom="360" w:left="792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B7" w:rsidRDefault="00012DB7">
      <w:r>
        <w:separator/>
      </w:r>
    </w:p>
  </w:endnote>
  <w:endnote w:type="continuationSeparator" w:id="0">
    <w:p w:rsidR="00012DB7" w:rsidRDefault="00012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B7" w:rsidRDefault="00012DB7">
      <w:r>
        <w:separator/>
      </w:r>
    </w:p>
  </w:footnote>
  <w:footnote w:type="continuationSeparator" w:id="0">
    <w:p w:rsidR="00012DB7" w:rsidRDefault="00012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C513F"/>
    <w:multiLevelType w:val="multilevel"/>
    <w:tmpl w:val="6B78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5330C"/>
    <w:rsid w:val="0000162E"/>
    <w:rsid w:val="00003F1F"/>
    <w:rsid w:val="0000502E"/>
    <w:rsid w:val="00010B35"/>
    <w:rsid w:val="00012DB7"/>
    <w:rsid w:val="00012E77"/>
    <w:rsid w:val="00013AA4"/>
    <w:rsid w:val="00016A9B"/>
    <w:rsid w:val="00021D13"/>
    <w:rsid w:val="000300ED"/>
    <w:rsid w:val="0003306B"/>
    <w:rsid w:val="0004244C"/>
    <w:rsid w:val="00045ACA"/>
    <w:rsid w:val="00046DEB"/>
    <w:rsid w:val="00050985"/>
    <w:rsid w:val="00052A1D"/>
    <w:rsid w:val="00052E0A"/>
    <w:rsid w:val="00053151"/>
    <w:rsid w:val="0005330C"/>
    <w:rsid w:val="00053AF5"/>
    <w:rsid w:val="000610F0"/>
    <w:rsid w:val="0006229B"/>
    <w:rsid w:val="00072EDC"/>
    <w:rsid w:val="000739A9"/>
    <w:rsid w:val="0007450A"/>
    <w:rsid w:val="00075680"/>
    <w:rsid w:val="00077479"/>
    <w:rsid w:val="000821C9"/>
    <w:rsid w:val="00083434"/>
    <w:rsid w:val="0008419C"/>
    <w:rsid w:val="00084BDD"/>
    <w:rsid w:val="000865F9"/>
    <w:rsid w:val="00087965"/>
    <w:rsid w:val="00093612"/>
    <w:rsid w:val="0009367C"/>
    <w:rsid w:val="000974E9"/>
    <w:rsid w:val="000A3074"/>
    <w:rsid w:val="000A3ECC"/>
    <w:rsid w:val="000A5259"/>
    <w:rsid w:val="000B3B2F"/>
    <w:rsid w:val="000B43ED"/>
    <w:rsid w:val="000B5367"/>
    <w:rsid w:val="000B5400"/>
    <w:rsid w:val="000B7D28"/>
    <w:rsid w:val="000C00CD"/>
    <w:rsid w:val="000C0A02"/>
    <w:rsid w:val="000C2AF6"/>
    <w:rsid w:val="000C4630"/>
    <w:rsid w:val="000C5557"/>
    <w:rsid w:val="000C69F3"/>
    <w:rsid w:val="000C74A3"/>
    <w:rsid w:val="000C780A"/>
    <w:rsid w:val="000D0001"/>
    <w:rsid w:val="000D3352"/>
    <w:rsid w:val="000D33FB"/>
    <w:rsid w:val="000D377F"/>
    <w:rsid w:val="000D5FA6"/>
    <w:rsid w:val="000D7CCD"/>
    <w:rsid w:val="000E223F"/>
    <w:rsid w:val="000E49AF"/>
    <w:rsid w:val="000F084A"/>
    <w:rsid w:val="000F0FD7"/>
    <w:rsid w:val="000F6853"/>
    <w:rsid w:val="000F7A85"/>
    <w:rsid w:val="000F7C79"/>
    <w:rsid w:val="001052E7"/>
    <w:rsid w:val="0010573B"/>
    <w:rsid w:val="00111011"/>
    <w:rsid w:val="001117C8"/>
    <w:rsid w:val="00113FE3"/>
    <w:rsid w:val="001145C2"/>
    <w:rsid w:val="0011641D"/>
    <w:rsid w:val="001167E9"/>
    <w:rsid w:val="0011703B"/>
    <w:rsid w:val="00117A21"/>
    <w:rsid w:val="00121A4F"/>
    <w:rsid w:val="00124984"/>
    <w:rsid w:val="00135C1A"/>
    <w:rsid w:val="00147A53"/>
    <w:rsid w:val="00147B02"/>
    <w:rsid w:val="00154F26"/>
    <w:rsid w:val="00156659"/>
    <w:rsid w:val="00171F76"/>
    <w:rsid w:val="00172615"/>
    <w:rsid w:val="001742AD"/>
    <w:rsid w:val="00175A6B"/>
    <w:rsid w:val="00177D16"/>
    <w:rsid w:val="00180ADA"/>
    <w:rsid w:val="001813E2"/>
    <w:rsid w:val="00181A5D"/>
    <w:rsid w:val="0018435F"/>
    <w:rsid w:val="001863FF"/>
    <w:rsid w:val="00190AFA"/>
    <w:rsid w:val="001918FC"/>
    <w:rsid w:val="00191CAB"/>
    <w:rsid w:val="001930E6"/>
    <w:rsid w:val="001933E4"/>
    <w:rsid w:val="001943CD"/>
    <w:rsid w:val="001A0E7A"/>
    <w:rsid w:val="001A5C97"/>
    <w:rsid w:val="001B16CC"/>
    <w:rsid w:val="001B1C7F"/>
    <w:rsid w:val="001B4430"/>
    <w:rsid w:val="001B740A"/>
    <w:rsid w:val="001B7C2C"/>
    <w:rsid w:val="001C6FC7"/>
    <w:rsid w:val="001D2519"/>
    <w:rsid w:val="001D37F8"/>
    <w:rsid w:val="001D7498"/>
    <w:rsid w:val="001E0028"/>
    <w:rsid w:val="001E4321"/>
    <w:rsid w:val="001F28E6"/>
    <w:rsid w:val="001F4EC2"/>
    <w:rsid w:val="001F58F8"/>
    <w:rsid w:val="001F78EC"/>
    <w:rsid w:val="002006E2"/>
    <w:rsid w:val="00200FA2"/>
    <w:rsid w:val="002011B1"/>
    <w:rsid w:val="0020187E"/>
    <w:rsid w:val="0020226C"/>
    <w:rsid w:val="00203E10"/>
    <w:rsid w:val="00207E3E"/>
    <w:rsid w:val="00211483"/>
    <w:rsid w:val="002124A5"/>
    <w:rsid w:val="00216DDB"/>
    <w:rsid w:val="00220E7C"/>
    <w:rsid w:val="00220F3E"/>
    <w:rsid w:val="00227258"/>
    <w:rsid w:val="002312D0"/>
    <w:rsid w:val="00231A7E"/>
    <w:rsid w:val="0023338F"/>
    <w:rsid w:val="00233CBF"/>
    <w:rsid w:val="00234FC4"/>
    <w:rsid w:val="0023685C"/>
    <w:rsid w:val="00241AC2"/>
    <w:rsid w:val="0024772B"/>
    <w:rsid w:val="00254524"/>
    <w:rsid w:val="00254A69"/>
    <w:rsid w:val="00254BAE"/>
    <w:rsid w:val="0025683C"/>
    <w:rsid w:val="00257F3B"/>
    <w:rsid w:val="002610ED"/>
    <w:rsid w:val="002613C1"/>
    <w:rsid w:val="00265BB9"/>
    <w:rsid w:val="00272594"/>
    <w:rsid w:val="00273217"/>
    <w:rsid w:val="00273CBC"/>
    <w:rsid w:val="00277818"/>
    <w:rsid w:val="00282C63"/>
    <w:rsid w:val="00283C81"/>
    <w:rsid w:val="00290678"/>
    <w:rsid w:val="00294D87"/>
    <w:rsid w:val="00295643"/>
    <w:rsid w:val="002977FE"/>
    <w:rsid w:val="002A325B"/>
    <w:rsid w:val="002A43BE"/>
    <w:rsid w:val="002A45C6"/>
    <w:rsid w:val="002A473C"/>
    <w:rsid w:val="002A48FC"/>
    <w:rsid w:val="002A5A6C"/>
    <w:rsid w:val="002B0888"/>
    <w:rsid w:val="002B28A1"/>
    <w:rsid w:val="002B363F"/>
    <w:rsid w:val="002B39C6"/>
    <w:rsid w:val="002B3D54"/>
    <w:rsid w:val="002B4FC7"/>
    <w:rsid w:val="002B51A2"/>
    <w:rsid w:val="002C3424"/>
    <w:rsid w:val="002D1826"/>
    <w:rsid w:val="002D1E18"/>
    <w:rsid w:val="002D5F2C"/>
    <w:rsid w:val="002E051A"/>
    <w:rsid w:val="002E42C6"/>
    <w:rsid w:val="002E694D"/>
    <w:rsid w:val="002F15C8"/>
    <w:rsid w:val="002F3865"/>
    <w:rsid w:val="002F433D"/>
    <w:rsid w:val="00307907"/>
    <w:rsid w:val="00313508"/>
    <w:rsid w:val="003146BE"/>
    <w:rsid w:val="00321048"/>
    <w:rsid w:val="00323E6F"/>
    <w:rsid w:val="003243CC"/>
    <w:rsid w:val="003325EE"/>
    <w:rsid w:val="0033359A"/>
    <w:rsid w:val="00333898"/>
    <w:rsid w:val="00334261"/>
    <w:rsid w:val="0033590A"/>
    <w:rsid w:val="00347076"/>
    <w:rsid w:val="003506D6"/>
    <w:rsid w:val="0035094D"/>
    <w:rsid w:val="0035584B"/>
    <w:rsid w:val="003578D8"/>
    <w:rsid w:val="00362C38"/>
    <w:rsid w:val="00362C7E"/>
    <w:rsid w:val="00366708"/>
    <w:rsid w:val="00367EEB"/>
    <w:rsid w:val="003707F6"/>
    <w:rsid w:val="00374DA9"/>
    <w:rsid w:val="00376942"/>
    <w:rsid w:val="003867CE"/>
    <w:rsid w:val="00387D4F"/>
    <w:rsid w:val="0039258E"/>
    <w:rsid w:val="003939DA"/>
    <w:rsid w:val="00394DB2"/>
    <w:rsid w:val="003962AA"/>
    <w:rsid w:val="00396815"/>
    <w:rsid w:val="00396F56"/>
    <w:rsid w:val="003A30CB"/>
    <w:rsid w:val="003A3ED1"/>
    <w:rsid w:val="003A4D58"/>
    <w:rsid w:val="003B4C41"/>
    <w:rsid w:val="003B7442"/>
    <w:rsid w:val="003C0EF7"/>
    <w:rsid w:val="003C30D7"/>
    <w:rsid w:val="003C4E86"/>
    <w:rsid w:val="003C56B9"/>
    <w:rsid w:val="003C58C7"/>
    <w:rsid w:val="003D03FB"/>
    <w:rsid w:val="003D0E99"/>
    <w:rsid w:val="003D0F35"/>
    <w:rsid w:val="003D12C7"/>
    <w:rsid w:val="003D2CEC"/>
    <w:rsid w:val="003D41EB"/>
    <w:rsid w:val="003D4485"/>
    <w:rsid w:val="003D4A09"/>
    <w:rsid w:val="003D5109"/>
    <w:rsid w:val="003D587B"/>
    <w:rsid w:val="003E1F32"/>
    <w:rsid w:val="003E2C8D"/>
    <w:rsid w:val="003E5529"/>
    <w:rsid w:val="003E790F"/>
    <w:rsid w:val="003F0E20"/>
    <w:rsid w:val="003F1514"/>
    <w:rsid w:val="003F2BE1"/>
    <w:rsid w:val="003F337B"/>
    <w:rsid w:val="003F5C49"/>
    <w:rsid w:val="004022F6"/>
    <w:rsid w:val="00402E67"/>
    <w:rsid w:val="0040571F"/>
    <w:rsid w:val="0040763E"/>
    <w:rsid w:val="00411026"/>
    <w:rsid w:val="00412329"/>
    <w:rsid w:val="004131F5"/>
    <w:rsid w:val="00414593"/>
    <w:rsid w:val="00415A23"/>
    <w:rsid w:val="00421AF3"/>
    <w:rsid w:val="00422F3A"/>
    <w:rsid w:val="00426271"/>
    <w:rsid w:val="004300F3"/>
    <w:rsid w:val="004303B2"/>
    <w:rsid w:val="00440415"/>
    <w:rsid w:val="00451301"/>
    <w:rsid w:val="0045251D"/>
    <w:rsid w:val="00453314"/>
    <w:rsid w:val="00453C34"/>
    <w:rsid w:val="00457A6D"/>
    <w:rsid w:val="0046018F"/>
    <w:rsid w:val="00462385"/>
    <w:rsid w:val="0046792B"/>
    <w:rsid w:val="00471C9A"/>
    <w:rsid w:val="00473DBF"/>
    <w:rsid w:val="004768E0"/>
    <w:rsid w:val="00477283"/>
    <w:rsid w:val="00480165"/>
    <w:rsid w:val="00481744"/>
    <w:rsid w:val="00481E85"/>
    <w:rsid w:val="0049246C"/>
    <w:rsid w:val="004947E4"/>
    <w:rsid w:val="004971B9"/>
    <w:rsid w:val="004A0325"/>
    <w:rsid w:val="004A1DC8"/>
    <w:rsid w:val="004A5842"/>
    <w:rsid w:val="004A71A1"/>
    <w:rsid w:val="004B1958"/>
    <w:rsid w:val="004B41CE"/>
    <w:rsid w:val="004C7D1C"/>
    <w:rsid w:val="004C7E17"/>
    <w:rsid w:val="004D2216"/>
    <w:rsid w:val="004D2742"/>
    <w:rsid w:val="004D4968"/>
    <w:rsid w:val="004D5B4E"/>
    <w:rsid w:val="004D62B0"/>
    <w:rsid w:val="004D724B"/>
    <w:rsid w:val="004E1725"/>
    <w:rsid w:val="004E341B"/>
    <w:rsid w:val="004E61F8"/>
    <w:rsid w:val="004E6C91"/>
    <w:rsid w:val="004F3423"/>
    <w:rsid w:val="004F37F3"/>
    <w:rsid w:val="004F7B4F"/>
    <w:rsid w:val="005007BC"/>
    <w:rsid w:val="00500E47"/>
    <w:rsid w:val="00506BC4"/>
    <w:rsid w:val="0051035B"/>
    <w:rsid w:val="00526D06"/>
    <w:rsid w:val="00526FB1"/>
    <w:rsid w:val="00530D80"/>
    <w:rsid w:val="005311AF"/>
    <w:rsid w:val="0053284A"/>
    <w:rsid w:val="00535053"/>
    <w:rsid w:val="005360A0"/>
    <w:rsid w:val="005363FC"/>
    <w:rsid w:val="00540073"/>
    <w:rsid w:val="00542932"/>
    <w:rsid w:val="00543D53"/>
    <w:rsid w:val="00544930"/>
    <w:rsid w:val="00544ABB"/>
    <w:rsid w:val="00545292"/>
    <w:rsid w:val="00547CA4"/>
    <w:rsid w:val="005526D3"/>
    <w:rsid w:val="005538F5"/>
    <w:rsid w:val="00554234"/>
    <w:rsid w:val="005637D0"/>
    <w:rsid w:val="0056579F"/>
    <w:rsid w:val="00570B30"/>
    <w:rsid w:val="00573FD6"/>
    <w:rsid w:val="005767C3"/>
    <w:rsid w:val="00582959"/>
    <w:rsid w:val="0058520A"/>
    <w:rsid w:val="005925FF"/>
    <w:rsid w:val="00593296"/>
    <w:rsid w:val="00594400"/>
    <w:rsid w:val="005A0416"/>
    <w:rsid w:val="005A2703"/>
    <w:rsid w:val="005A5EFE"/>
    <w:rsid w:val="005B4017"/>
    <w:rsid w:val="005B5F21"/>
    <w:rsid w:val="005C22A5"/>
    <w:rsid w:val="005C6AC8"/>
    <w:rsid w:val="005D351A"/>
    <w:rsid w:val="005D7119"/>
    <w:rsid w:val="005E20B1"/>
    <w:rsid w:val="005E3F79"/>
    <w:rsid w:val="005E5005"/>
    <w:rsid w:val="005E78D3"/>
    <w:rsid w:val="005E7C07"/>
    <w:rsid w:val="005E7E4C"/>
    <w:rsid w:val="005F078F"/>
    <w:rsid w:val="005F1C37"/>
    <w:rsid w:val="005F2E44"/>
    <w:rsid w:val="005F5843"/>
    <w:rsid w:val="005F63EB"/>
    <w:rsid w:val="006001E5"/>
    <w:rsid w:val="00603B28"/>
    <w:rsid w:val="00603F02"/>
    <w:rsid w:val="006119E6"/>
    <w:rsid w:val="00616287"/>
    <w:rsid w:val="00616D4D"/>
    <w:rsid w:val="00617E8A"/>
    <w:rsid w:val="00620CEF"/>
    <w:rsid w:val="00626586"/>
    <w:rsid w:val="00630D34"/>
    <w:rsid w:val="00631C6A"/>
    <w:rsid w:val="00634711"/>
    <w:rsid w:val="00634CCB"/>
    <w:rsid w:val="00635640"/>
    <w:rsid w:val="00636D02"/>
    <w:rsid w:val="0063792E"/>
    <w:rsid w:val="00641EAD"/>
    <w:rsid w:val="006425CA"/>
    <w:rsid w:val="00643494"/>
    <w:rsid w:val="006443AF"/>
    <w:rsid w:val="006476E0"/>
    <w:rsid w:val="00653D2A"/>
    <w:rsid w:val="00654201"/>
    <w:rsid w:val="0065455B"/>
    <w:rsid w:val="00654725"/>
    <w:rsid w:val="00662447"/>
    <w:rsid w:val="00663299"/>
    <w:rsid w:val="0066337A"/>
    <w:rsid w:val="006640E6"/>
    <w:rsid w:val="0067099C"/>
    <w:rsid w:val="00670B76"/>
    <w:rsid w:val="00671736"/>
    <w:rsid w:val="0067671B"/>
    <w:rsid w:val="006767EC"/>
    <w:rsid w:val="00681AFF"/>
    <w:rsid w:val="00681FCD"/>
    <w:rsid w:val="00682FAB"/>
    <w:rsid w:val="006831A5"/>
    <w:rsid w:val="006841F5"/>
    <w:rsid w:val="00686328"/>
    <w:rsid w:val="0068718A"/>
    <w:rsid w:val="00691E4A"/>
    <w:rsid w:val="00692300"/>
    <w:rsid w:val="006A0ADD"/>
    <w:rsid w:val="006A0E02"/>
    <w:rsid w:val="006A2CC9"/>
    <w:rsid w:val="006A33BD"/>
    <w:rsid w:val="006A3560"/>
    <w:rsid w:val="006A42C9"/>
    <w:rsid w:val="006B364B"/>
    <w:rsid w:val="006B4FE9"/>
    <w:rsid w:val="006B5F37"/>
    <w:rsid w:val="006B6DF7"/>
    <w:rsid w:val="006C65E9"/>
    <w:rsid w:val="006C7931"/>
    <w:rsid w:val="006D1C27"/>
    <w:rsid w:val="006D465E"/>
    <w:rsid w:val="006D6C8F"/>
    <w:rsid w:val="006D6D81"/>
    <w:rsid w:val="006E0F70"/>
    <w:rsid w:val="006E551A"/>
    <w:rsid w:val="006E6BAF"/>
    <w:rsid w:val="006E7230"/>
    <w:rsid w:val="006E7F77"/>
    <w:rsid w:val="006F2E54"/>
    <w:rsid w:val="006F4441"/>
    <w:rsid w:val="00701DB1"/>
    <w:rsid w:val="00703EA2"/>
    <w:rsid w:val="00703EAE"/>
    <w:rsid w:val="00705292"/>
    <w:rsid w:val="00706E04"/>
    <w:rsid w:val="00707E22"/>
    <w:rsid w:val="00710C3E"/>
    <w:rsid w:val="0071534D"/>
    <w:rsid w:val="00722A11"/>
    <w:rsid w:val="00722C1F"/>
    <w:rsid w:val="007263BC"/>
    <w:rsid w:val="007302FD"/>
    <w:rsid w:val="0073184E"/>
    <w:rsid w:val="00740BD5"/>
    <w:rsid w:val="00740D8F"/>
    <w:rsid w:val="007446D5"/>
    <w:rsid w:val="00745024"/>
    <w:rsid w:val="00745ED5"/>
    <w:rsid w:val="00750B11"/>
    <w:rsid w:val="00750BA6"/>
    <w:rsid w:val="00752181"/>
    <w:rsid w:val="007528EF"/>
    <w:rsid w:val="00753215"/>
    <w:rsid w:val="00756F3D"/>
    <w:rsid w:val="00763E1C"/>
    <w:rsid w:val="00763F01"/>
    <w:rsid w:val="00765FBC"/>
    <w:rsid w:val="00766E76"/>
    <w:rsid w:val="00767704"/>
    <w:rsid w:val="00767F17"/>
    <w:rsid w:val="0077740B"/>
    <w:rsid w:val="00780BF6"/>
    <w:rsid w:val="007849F6"/>
    <w:rsid w:val="007859B1"/>
    <w:rsid w:val="00785C52"/>
    <w:rsid w:val="00790F21"/>
    <w:rsid w:val="00792CE3"/>
    <w:rsid w:val="0079523F"/>
    <w:rsid w:val="007957D7"/>
    <w:rsid w:val="00795F7E"/>
    <w:rsid w:val="007967A4"/>
    <w:rsid w:val="0079797C"/>
    <w:rsid w:val="007A0D34"/>
    <w:rsid w:val="007A2D61"/>
    <w:rsid w:val="007A3031"/>
    <w:rsid w:val="007A3865"/>
    <w:rsid w:val="007A4570"/>
    <w:rsid w:val="007A696A"/>
    <w:rsid w:val="007B040D"/>
    <w:rsid w:val="007B0B29"/>
    <w:rsid w:val="007B1A58"/>
    <w:rsid w:val="007B22E3"/>
    <w:rsid w:val="007B3F2C"/>
    <w:rsid w:val="007D3577"/>
    <w:rsid w:val="007D50CE"/>
    <w:rsid w:val="007D5908"/>
    <w:rsid w:val="007D5B4E"/>
    <w:rsid w:val="007D78C4"/>
    <w:rsid w:val="007F1D1E"/>
    <w:rsid w:val="007F2D9A"/>
    <w:rsid w:val="007F2FAF"/>
    <w:rsid w:val="007F367B"/>
    <w:rsid w:val="007F5E79"/>
    <w:rsid w:val="007F6103"/>
    <w:rsid w:val="007F6931"/>
    <w:rsid w:val="00800166"/>
    <w:rsid w:val="0080029D"/>
    <w:rsid w:val="00802DE1"/>
    <w:rsid w:val="00804C20"/>
    <w:rsid w:val="008068B0"/>
    <w:rsid w:val="008075E8"/>
    <w:rsid w:val="008076D6"/>
    <w:rsid w:val="00815B27"/>
    <w:rsid w:val="00816B30"/>
    <w:rsid w:val="0081780A"/>
    <w:rsid w:val="00822B9E"/>
    <w:rsid w:val="00827860"/>
    <w:rsid w:val="008430D3"/>
    <w:rsid w:val="008446CC"/>
    <w:rsid w:val="00844FAD"/>
    <w:rsid w:val="00846629"/>
    <w:rsid w:val="00847755"/>
    <w:rsid w:val="00847E0A"/>
    <w:rsid w:val="00852EE1"/>
    <w:rsid w:val="00853D75"/>
    <w:rsid w:val="008543F1"/>
    <w:rsid w:val="00856317"/>
    <w:rsid w:val="00862070"/>
    <w:rsid w:val="00863DF6"/>
    <w:rsid w:val="00865620"/>
    <w:rsid w:val="00867205"/>
    <w:rsid w:val="00867628"/>
    <w:rsid w:val="00870D9C"/>
    <w:rsid w:val="00871A45"/>
    <w:rsid w:val="00872346"/>
    <w:rsid w:val="008755B1"/>
    <w:rsid w:val="00880193"/>
    <w:rsid w:val="00880293"/>
    <w:rsid w:val="00881F65"/>
    <w:rsid w:val="0088535D"/>
    <w:rsid w:val="008867AF"/>
    <w:rsid w:val="00887A40"/>
    <w:rsid w:val="00897163"/>
    <w:rsid w:val="008A436C"/>
    <w:rsid w:val="008A6838"/>
    <w:rsid w:val="008B17EE"/>
    <w:rsid w:val="008B5FB1"/>
    <w:rsid w:val="008B63FE"/>
    <w:rsid w:val="008C339F"/>
    <w:rsid w:val="008C7E59"/>
    <w:rsid w:val="008D2B7F"/>
    <w:rsid w:val="008D319D"/>
    <w:rsid w:val="008D5C5E"/>
    <w:rsid w:val="008E505D"/>
    <w:rsid w:val="008E50AB"/>
    <w:rsid w:val="008E5980"/>
    <w:rsid w:val="008F005C"/>
    <w:rsid w:val="008F44CC"/>
    <w:rsid w:val="008F4927"/>
    <w:rsid w:val="009007BF"/>
    <w:rsid w:val="009149B8"/>
    <w:rsid w:val="00916B9E"/>
    <w:rsid w:val="00925509"/>
    <w:rsid w:val="0092566D"/>
    <w:rsid w:val="00940C54"/>
    <w:rsid w:val="00942069"/>
    <w:rsid w:val="00944211"/>
    <w:rsid w:val="009537C6"/>
    <w:rsid w:val="00954D39"/>
    <w:rsid w:val="00957B22"/>
    <w:rsid w:val="009621BF"/>
    <w:rsid w:val="00964A53"/>
    <w:rsid w:val="0096707E"/>
    <w:rsid w:val="00967FDD"/>
    <w:rsid w:val="00970653"/>
    <w:rsid w:val="0097488D"/>
    <w:rsid w:val="00975F1B"/>
    <w:rsid w:val="0098038E"/>
    <w:rsid w:val="00992BC5"/>
    <w:rsid w:val="009951C7"/>
    <w:rsid w:val="0099725B"/>
    <w:rsid w:val="009A4CE0"/>
    <w:rsid w:val="009A4E76"/>
    <w:rsid w:val="009B01AF"/>
    <w:rsid w:val="009B3AB7"/>
    <w:rsid w:val="009B5BBA"/>
    <w:rsid w:val="009B68A7"/>
    <w:rsid w:val="009B68BE"/>
    <w:rsid w:val="009B75C1"/>
    <w:rsid w:val="009C5337"/>
    <w:rsid w:val="009C652E"/>
    <w:rsid w:val="009C74D5"/>
    <w:rsid w:val="009D0D4B"/>
    <w:rsid w:val="009D2910"/>
    <w:rsid w:val="009D35DB"/>
    <w:rsid w:val="009D3CE3"/>
    <w:rsid w:val="009D705B"/>
    <w:rsid w:val="009E23E6"/>
    <w:rsid w:val="009E25CC"/>
    <w:rsid w:val="009E6700"/>
    <w:rsid w:val="009E707E"/>
    <w:rsid w:val="009F0E42"/>
    <w:rsid w:val="009F6C63"/>
    <w:rsid w:val="00A017EB"/>
    <w:rsid w:val="00A02C15"/>
    <w:rsid w:val="00A05665"/>
    <w:rsid w:val="00A07341"/>
    <w:rsid w:val="00A120E8"/>
    <w:rsid w:val="00A162C1"/>
    <w:rsid w:val="00A25942"/>
    <w:rsid w:val="00A25F2E"/>
    <w:rsid w:val="00A308E7"/>
    <w:rsid w:val="00A30CD2"/>
    <w:rsid w:val="00A3117E"/>
    <w:rsid w:val="00A32E19"/>
    <w:rsid w:val="00A340EE"/>
    <w:rsid w:val="00A34660"/>
    <w:rsid w:val="00A3485D"/>
    <w:rsid w:val="00A34BEB"/>
    <w:rsid w:val="00A35E16"/>
    <w:rsid w:val="00A3648B"/>
    <w:rsid w:val="00A36970"/>
    <w:rsid w:val="00A375A0"/>
    <w:rsid w:val="00A37F63"/>
    <w:rsid w:val="00A440A4"/>
    <w:rsid w:val="00A446D2"/>
    <w:rsid w:val="00A45DBA"/>
    <w:rsid w:val="00A53DE6"/>
    <w:rsid w:val="00A56B6B"/>
    <w:rsid w:val="00A61908"/>
    <w:rsid w:val="00A6714B"/>
    <w:rsid w:val="00A71053"/>
    <w:rsid w:val="00A73D42"/>
    <w:rsid w:val="00A74BCD"/>
    <w:rsid w:val="00A75356"/>
    <w:rsid w:val="00A768F4"/>
    <w:rsid w:val="00A82EC7"/>
    <w:rsid w:val="00A83529"/>
    <w:rsid w:val="00A9182B"/>
    <w:rsid w:val="00A91F5F"/>
    <w:rsid w:val="00A95491"/>
    <w:rsid w:val="00AA581F"/>
    <w:rsid w:val="00AA6C7D"/>
    <w:rsid w:val="00AA74B2"/>
    <w:rsid w:val="00AB36CC"/>
    <w:rsid w:val="00AB5C08"/>
    <w:rsid w:val="00AC1B30"/>
    <w:rsid w:val="00AC788F"/>
    <w:rsid w:val="00AD06D9"/>
    <w:rsid w:val="00AD0988"/>
    <w:rsid w:val="00AD1275"/>
    <w:rsid w:val="00AD2392"/>
    <w:rsid w:val="00AD34E6"/>
    <w:rsid w:val="00AD3969"/>
    <w:rsid w:val="00AD4147"/>
    <w:rsid w:val="00AD6DB4"/>
    <w:rsid w:val="00AE305E"/>
    <w:rsid w:val="00AE635F"/>
    <w:rsid w:val="00AE7EF7"/>
    <w:rsid w:val="00AF0488"/>
    <w:rsid w:val="00AF19C9"/>
    <w:rsid w:val="00AF1CA7"/>
    <w:rsid w:val="00AF1F5B"/>
    <w:rsid w:val="00B021EB"/>
    <w:rsid w:val="00B036A1"/>
    <w:rsid w:val="00B109A2"/>
    <w:rsid w:val="00B1215D"/>
    <w:rsid w:val="00B15FC1"/>
    <w:rsid w:val="00B16365"/>
    <w:rsid w:val="00B16BC6"/>
    <w:rsid w:val="00B20DCF"/>
    <w:rsid w:val="00B22F23"/>
    <w:rsid w:val="00B24263"/>
    <w:rsid w:val="00B27AD9"/>
    <w:rsid w:val="00B36AD8"/>
    <w:rsid w:val="00B37994"/>
    <w:rsid w:val="00B45362"/>
    <w:rsid w:val="00B474BB"/>
    <w:rsid w:val="00B50BC7"/>
    <w:rsid w:val="00B522D3"/>
    <w:rsid w:val="00B52FD6"/>
    <w:rsid w:val="00B54E80"/>
    <w:rsid w:val="00B57A51"/>
    <w:rsid w:val="00B613FC"/>
    <w:rsid w:val="00B625E3"/>
    <w:rsid w:val="00B65005"/>
    <w:rsid w:val="00B7025F"/>
    <w:rsid w:val="00B7110B"/>
    <w:rsid w:val="00B7492F"/>
    <w:rsid w:val="00B74FCA"/>
    <w:rsid w:val="00B81855"/>
    <w:rsid w:val="00B8455F"/>
    <w:rsid w:val="00B922F0"/>
    <w:rsid w:val="00B97D4F"/>
    <w:rsid w:val="00BA0586"/>
    <w:rsid w:val="00BA2B7C"/>
    <w:rsid w:val="00BA3994"/>
    <w:rsid w:val="00BA4F90"/>
    <w:rsid w:val="00BA6026"/>
    <w:rsid w:val="00BA6951"/>
    <w:rsid w:val="00BB226C"/>
    <w:rsid w:val="00BC7549"/>
    <w:rsid w:val="00BD0627"/>
    <w:rsid w:val="00BD1A2F"/>
    <w:rsid w:val="00BD38CD"/>
    <w:rsid w:val="00BD7B41"/>
    <w:rsid w:val="00BE1319"/>
    <w:rsid w:val="00BE3E91"/>
    <w:rsid w:val="00BF0C35"/>
    <w:rsid w:val="00BF4521"/>
    <w:rsid w:val="00BF4C62"/>
    <w:rsid w:val="00C00071"/>
    <w:rsid w:val="00C020A3"/>
    <w:rsid w:val="00C10825"/>
    <w:rsid w:val="00C121A9"/>
    <w:rsid w:val="00C20169"/>
    <w:rsid w:val="00C20FB9"/>
    <w:rsid w:val="00C24925"/>
    <w:rsid w:val="00C32408"/>
    <w:rsid w:val="00C331D8"/>
    <w:rsid w:val="00C33822"/>
    <w:rsid w:val="00C3458F"/>
    <w:rsid w:val="00C36623"/>
    <w:rsid w:val="00C376FE"/>
    <w:rsid w:val="00C41F1F"/>
    <w:rsid w:val="00C434E1"/>
    <w:rsid w:val="00C4418C"/>
    <w:rsid w:val="00C44478"/>
    <w:rsid w:val="00C45809"/>
    <w:rsid w:val="00C46BC0"/>
    <w:rsid w:val="00C47501"/>
    <w:rsid w:val="00C5013D"/>
    <w:rsid w:val="00C50C6C"/>
    <w:rsid w:val="00C51F83"/>
    <w:rsid w:val="00C5284B"/>
    <w:rsid w:val="00C52F6A"/>
    <w:rsid w:val="00C56585"/>
    <w:rsid w:val="00C56A73"/>
    <w:rsid w:val="00C60F04"/>
    <w:rsid w:val="00C67ECF"/>
    <w:rsid w:val="00C71B4C"/>
    <w:rsid w:val="00C73E52"/>
    <w:rsid w:val="00C74CF2"/>
    <w:rsid w:val="00C777D1"/>
    <w:rsid w:val="00C80809"/>
    <w:rsid w:val="00C82112"/>
    <w:rsid w:val="00C82E64"/>
    <w:rsid w:val="00C830B0"/>
    <w:rsid w:val="00C83A6D"/>
    <w:rsid w:val="00C879E0"/>
    <w:rsid w:val="00C91012"/>
    <w:rsid w:val="00C932F2"/>
    <w:rsid w:val="00C94938"/>
    <w:rsid w:val="00CA0DC8"/>
    <w:rsid w:val="00CA11C2"/>
    <w:rsid w:val="00CA7B2A"/>
    <w:rsid w:val="00CB0B9D"/>
    <w:rsid w:val="00CB1809"/>
    <w:rsid w:val="00CB274E"/>
    <w:rsid w:val="00CB2F6C"/>
    <w:rsid w:val="00CB411F"/>
    <w:rsid w:val="00CB4751"/>
    <w:rsid w:val="00CB4F77"/>
    <w:rsid w:val="00CB5046"/>
    <w:rsid w:val="00CC1BEC"/>
    <w:rsid w:val="00CC24C2"/>
    <w:rsid w:val="00CC26CE"/>
    <w:rsid w:val="00CC308D"/>
    <w:rsid w:val="00CC7D40"/>
    <w:rsid w:val="00CD0365"/>
    <w:rsid w:val="00CD4671"/>
    <w:rsid w:val="00CF31BB"/>
    <w:rsid w:val="00CF6729"/>
    <w:rsid w:val="00D04AF6"/>
    <w:rsid w:val="00D124B3"/>
    <w:rsid w:val="00D14A25"/>
    <w:rsid w:val="00D16681"/>
    <w:rsid w:val="00D20584"/>
    <w:rsid w:val="00D20F44"/>
    <w:rsid w:val="00D21925"/>
    <w:rsid w:val="00D21F58"/>
    <w:rsid w:val="00D228F8"/>
    <w:rsid w:val="00D22DD8"/>
    <w:rsid w:val="00D232E6"/>
    <w:rsid w:val="00D240F6"/>
    <w:rsid w:val="00D279DB"/>
    <w:rsid w:val="00D30419"/>
    <w:rsid w:val="00D307F0"/>
    <w:rsid w:val="00D32285"/>
    <w:rsid w:val="00D34761"/>
    <w:rsid w:val="00D36081"/>
    <w:rsid w:val="00D4182D"/>
    <w:rsid w:val="00D42766"/>
    <w:rsid w:val="00D4327F"/>
    <w:rsid w:val="00D469E4"/>
    <w:rsid w:val="00D51287"/>
    <w:rsid w:val="00D5176F"/>
    <w:rsid w:val="00D52C06"/>
    <w:rsid w:val="00D54FB0"/>
    <w:rsid w:val="00D568BF"/>
    <w:rsid w:val="00D57430"/>
    <w:rsid w:val="00D614D0"/>
    <w:rsid w:val="00D67831"/>
    <w:rsid w:val="00D7197C"/>
    <w:rsid w:val="00D72F51"/>
    <w:rsid w:val="00D7499F"/>
    <w:rsid w:val="00D7613D"/>
    <w:rsid w:val="00D813AE"/>
    <w:rsid w:val="00D81D12"/>
    <w:rsid w:val="00D947C8"/>
    <w:rsid w:val="00D9601A"/>
    <w:rsid w:val="00D97ACA"/>
    <w:rsid w:val="00DA00A5"/>
    <w:rsid w:val="00DA0ABF"/>
    <w:rsid w:val="00DA1CF8"/>
    <w:rsid w:val="00DA2561"/>
    <w:rsid w:val="00DA6589"/>
    <w:rsid w:val="00DA7C7C"/>
    <w:rsid w:val="00DB046D"/>
    <w:rsid w:val="00DB0D39"/>
    <w:rsid w:val="00DB131C"/>
    <w:rsid w:val="00DB6EEE"/>
    <w:rsid w:val="00DB7F54"/>
    <w:rsid w:val="00DC289E"/>
    <w:rsid w:val="00DC2C35"/>
    <w:rsid w:val="00DD0F2F"/>
    <w:rsid w:val="00DD3DD8"/>
    <w:rsid w:val="00DD769C"/>
    <w:rsid w:val="00DD7E29"/>
    <w:rsid w:val="00DE12DF"/>
    <w:rsid w:val="00DE2378"/>
    <w:rsid w:val="00DF1524"/>
    <w:rsid w:val="00DF3C14"/>
    <w:rsid w:val="00DF788F"/>
    <w:rsid w:val="00E00971"/>
    <w:rsid w:val="00E0255C"/>
    <w:rsid w:val="00E026CA"/>
    <w:rsid w:val="00E02CCE"/>
    <w:rsid w:val="00E03BDC"/>
    <w:rsid w:val="00E1491B"/>
    <w:rsid w:val="00E17334"/>
    <w:rsid w:val="00E17A85"/>
    <w:rsid w:val="00E22E9E"/>
    <w:rsid w:val="00E24033"/>
    <w:rsid w:val="00E24F9E"/>
    <w:rsid w:val="00E251CF"/>
    <w:rsid w:val="00E259E2"/>
    <w:rsid w:val="00E31221"/>
    <w:rsid w:val="00E31877"/>
    <w:rsid w:val="00E339BF"/>
    <w:rsid w:val="00E34A9F"/>
    <w:rsid w:val="00E36303"/>
    <w:rsid w:val="00E36E82"/>
    <w:rsid w:val="00E45246"/>
    <w:rsid w:val="00E466E9"/>
    <w:rsid w:val="00E477CC"/>
    <w:rsid w:val="00E50B72"/>
    <w:rsid w:val="00E53346"/>
    <w:rsid w:val="00E544FD"/>
    <w:rsid w:val="00E65301"/>
    <w:rsid w:val="00E6539E"/>
    <w:rsid w:val="00E6572C"/>
    <w:rsid w:val="00E739C0"/>
    <w:rsid w:val="00E749EF"/>
    <w:rsid w:val="00E7760C"/>
    <w:rsid w:val="00E81CC7"/>
    <w:rsid w:val="00E82AA3"/>
    <w:rsid w:val="00E83C7E"/>
    <w:rsid w:val="00E8780D"/>
    <w:rsid w:val="00E91EAD"/>
    <w:rsid w:val="00E96CF6"/>
    <w:rsid w:val="00EA33A7"/>
    <w:rsid w:val="00EA3D85"/>
    <w:rsid w:val="00EA4C39"/>
    <w:rsid w:val="00EA4E0D"/>
    <w:rsid w:val="00EA5EDB"/>
    <w:rsid w:val="00EB56A1"/>
    <w:rsid w:val="00EB799F"/>
    <w:rsid w:val="00EB7E9C"/>
    <w:rsid w:val="00EC2A3F"/>
    <w:rsid w:val="00EC51D9"/>
    <w:rsid w:val="00EC66E8"/>
    <w:rsid w:val="00ED026D"/>
    <w:rsid w:val="00ED13DB"/>
    <w:rsid w:val="00ED337E"/>
    <w:rsid w:val="00EE1559"/>
    <w:rsid w:val="00EE28A8"/>
    <w:rsid w:val="00EE3FEE"/>
    <w:rsid w:val="00EE43D8"/>
    <w:rsid w:val="00EE7244"/>
    <w:rsid w:val="00EF437B"/>
    <w:rsid w:val="00EF5666"/>
    <w:rsid w:val="00EF7763"/>
    <w:rsid w:val="00F11427"/>
    <w:rsid w:val="00F140E0"/>
    <w:rsid w:val="00F20D1A"/>
    <w:rsid w:val="00F252A8"/>
    <w:rsid w:val="00F3107E"/>
    <w:rsid w:val="00F374BB"/>
    <w:rsid w:val="00F46196"/>
    <w:rsid w:val="00F50E08"/>
    <w:rsid w:val="00F550E3"/>
    <w:rsid w:val="00F6139A"/>
    <w:rsid w:val="00F6218F"/>
    <w:rsid w:val="00F6621C"/>
    <w:rsid w:val="00F716B8"/>
    <w:rsid w:val="00F71D3F"/>
    <w:rsid w:val="00F7294C"/>
    <w:rsid w:val="00F73ED7"/>
    <w:rsid w:val="00F741EF"/>
    <w:rsid w:val="00F743D1"/>
    <w:rsid w:val="00F82AA9"/>
    <w:rsid w:val="00F84602"/>
    <w:rsid w:val="00F87375"/>
    <w:rsid w:val="00F87C53"/>
    <w:rsid w:val="00F92085"/>
    <w:rsid w:val="00FA1E0F"/>
    <w:rsid w:val="00FA285B"/>
    <w:rsid w:val="00FA30C3"/>
    <w:rsid w:val="00FA6BA9"/>
    <w:rsid w:val="00FB2C92"/>
    <w:rsid w:val="00FC0B4D"/>
    <w:rsid w:val="00FC467A"/>
    <w:rsid w:val="00FC6DF4"/>
    <w:rsid w:val="00FC7976"/>
    <w:rsid w:val="00FD0D78"/>
    <w:rsid w:val="00FD4D15"/>
    <w:rsid w:val="00FD7BDD"/>
    <w:rsid w:val="00FE5D48"/>
    <w:rsid w:val="00FE6794"/>
    <w:rsid w:val="00FE6AC7"/>
    <w:rsid w:val="00FE707F"/>
    <w:rsid w:val="00FF1346"/>
    <w:rsid w:val="00FF2E68"/>
    <w:rsid w:val="00FF3EBA"/>
    <w:rsid w:val="00FF55C5"/>
    <w:rsid w:val="00FF6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7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locked/>
    <w:rsid w:val="004A0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52A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E02CC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D02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052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E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0F7C79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82E64"/>
    <w:rPr>
      <w:rFonts w:cs="Times New Roman"/>
    </w:rPr>
  </w:style>
  <w:style w:type="table" w:styleId="a6">
    <w:name w:val="Table Grid"/>
    <w:basedOn w:val="a1"/>
    <w:uiPriority w:val="99"/>
    <w:rsid w:val="00387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razdel">
    <w:name w:val="title_razdel"/>
    <w:basedOn w:val="a0"/>
    <w:rsid w:val="000B3B2F"/>
  </w:style>
  <w:style w:type="character" w:styleId="a7">
    <w:name w:val="Strong"/>
    <w:basedOn w:val="a0"/>
    <w:uiPriority w:val="22"/>
    <w:qFormat/>
    <w:locked/>
    <w:rsid w:val="00B036A1"/>
    <w:rPr>
      <w:b/>
      <w:bCs/>
    </w:rPr>
  </w:style>
  <w:style w:type="paragraph" w:styleId="a8">
    <w:name w:val="Normal (Web)"/>
    <w:basedOn w:val="a"/>
    <w:uiPriority w:val="99"/>
    <w:unhideWhenUsed/>
    <w:rsid w:val="00B036A1"/>
    <w:pPr>
      <w:widowControl/>
      <w:autoSpaceDE/>
      <w:autoSpaceDN/>
      <w:adjustRightInd/>
      <w:spacing w:before="100" w:beforeAutospacing="1" w:after="100" w:afterAutospacing="1" w:line="282" w:lineRule="atLeast"/>
    </w:pPr>
    <w:rPr>
      <w:rFonts w:ascii="Verdana" w:hAnsi="Verdana"/>
      <w:color w:val="284867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EA33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33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02CCE"/>
    <w:rPr>
      <w:b/>
      <w:bCs/>
      <w:sz w:val="27"/>
      <w:szCs w:val="27"/>
    </w:rPr>
  </w:style>
  <w:style w:type="character" w:styleId="ab">
    <w:name w:val="Hyperlink"/>
    <w:basedOn w:val="a0"/>
    <w:uiPriority w:val="99"/>
    <w:unhideWhenUsed/>
    <w:rsid w:val="0006229B"/>
    <w:rPr>
      <w:color w:val="0000FF"/>
      <w:u w:val="single"/>
    </w:rPr>
  </w:style>
  <w:style w:type="character" w:customStyle="1" w:styleId="ministertitle">
    <w:name w:val="minister_title"/>
    <w:basedOn w:val="a0"/>
    <w:rsid w:val="0006229B"/>
  </w:style>
  <w:style w:type="character" w:customStyle="1" w:styleId="ministerfullname">
    <w:name w:val="minister_full_name"/>
    <w:basedOn w:val="a0"/>
    <w:rsid w:val="0006229B"/>
  </w:style>
  <w:style w:type="character" w:customStyle="1" w:styleId="10">
    <w:name w:val="Заголовок 1 Знак"/>
    <w:basedOn w:val="a0"/>
    <w:link w:val="1"/>
    <w:rsid w:val="004A0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mage-title">
    <w:name w:val="image-title"/>
    <w:basedOn w:val="a0"/>
    <w:rsid w:val="004A0325"/>
  </w:style>
  <w:style w:type="character" w:customStyle="1" w:styleId="20">
    <w:name w:val="Заголовок 2 Знак"/>
    <w:basedOn w:val="a0"/>
    <w:link w:val="2"/>
    <w:rsid w:val="00052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052A1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adership-infoname">
    <w:name w:val="leadership-info__name"/>
    <w:basedOn w:val="a"/>
    <w:rsid w:val="003210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locked/>
    <w:rsid w:val="00AF1CA7"/>
    <w:rPr>
      <w:i/>
      <w:iCs/>
    </w:rPr>
  </w:style>
  <w:style w:type="character" w:customStyle="1" w:styleId="extended-textshort">
    <w:name w:val="extended-text__short"/>
    <w:basedOn w:val="a0"/>
    <w:rsid w:val="00AF1CA7"/>
  </w:style>
  <w:style w:type="paragraph" w:customStyle="1" w:styleId="h2">
    <w:name w:val="h2"/>
    <w:basedOn w:val="a"/>
    <w:rsid w:val="00E8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3">
    <w:name w:val="h3"/>
    <w:basedOn w:val="a"/>
    <w:rsid w:val="00E8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z18">
    <w:name w:val="fz18"/>
    <w:basedOn w:val="a"/>
    <w:rsid w:val="001F4E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fo">
    <w:name w:val="info"/>
    <w:basedOn w:val="a"/>
    <w:rsid w:val="004076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D02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me">
    <w:name w:val="name"/>
    <w:basedOn w:val="a0"/>
    <w:rsid w:val="00535053"/>
  </w:style>
  <w:style w:type="character" w:customStyle="1" w:styleId="value">
    <w:name w:val="value"/>
    <w:basedOn w:val="a0"/>
    <w:rsid w:val="00535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7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locked/>
    <w:rsid w:val="004A0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52A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E02CC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D02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052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E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0F7C79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82E64"/>
    <w:rPr>
      <w:rFonts w:cs="Times New Roman"/>
    </w:rPr>
  </w:style>
  <w:style w:type="table" w:styleId="a6">
    <w:name w:val="Table Grid"/>
    <w:basedOn w:val="a1"/>
    <w:uiPriority w:val="99"/>
    <w:rsid w:val="00387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razdel">
    <w:name w:val="title_razdel"/>
    <w:basedOn w:val="a0"/>
    <w:rsid w:val="000B3B2F"/>
  </w:style>
  <w:style w:type="character" w:styleId="a7">
    <w:name w:val="Strong"/>
    <w:basedOn w:val="a0"/>
    <w:uiPriority w:val="22"/>
    <w:qFormat/>
    <w:locked/>
    <w:rsid w:val="00B036A1"/>
    <w:rPr>
      <w:b/>
      <w:bCs/>
    </w:rPr>
  </w:style>
  <w:style w:type="paragraph" w:styleId="a8">
    <w:name w:val="Normal (Web)"/>
    <w:basedOn w:val="a"/>
    <w:uiPriority w:val="99"/>
    <w:unhideWhenUsed/>
    <w:rsid w:val="00B036A1"/>
    <w:pPr>
      <w:widowControl/>
      <w:autoSpaceDE/>
      <w:autoSpaceDN/>
      <w:adjustRightInd/>
      <w:spacing w:before="100" w:beforeAutospacing="1" w:after="100" w:afterAutospacing="1" w:line="282" w:lineRule="atLeast"/>
    </w:pPr>
    <w:rPr>
      <w:rFonts w:ascii="Verdana" w:hAnsi="Verdana"/>
      <w:color w:val="284867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EA33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33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02CCE"/>
    <w:rPr>
      <w:b/>
      <w:bCs/>
      <w:sz w:val="27"/>
      <w:szCs w:val="27"/>
    </w:rPr>
  </w:style>
  <w:style w:type="character" w:styleId="ab">
    <w:name w:val="Hyperlink"/>
    <w:basedOn w:val="a0"/>
    <w:uiPriority w:val="99"/>
    <w:unhideWhenUsed/>
    <w:rsid w:val="0006229B"/>
    <w:rPr>
      <w:color w:val="0000FF"/>
      <w:u w:val="single"/>
    </w:rPr>
  </w:style>
  <w:style w:type="character" w:customStyle="1" w:styleId="ministertitle">
    <w:name w:val="minister_title"/>
    <w:basedOn w:val="a0"/>
    <w:rsid w:val="0006229B"/>
  </w:style>
  <w:style w:type="character" w:customStyle="1" w:styleId="ministerfullname">
    <w:name w:val="minister_full_name"/>
    <w:basedOn w:val="a0"/>
    <w:rsid w:val="0006229B"/>
  </w:style>
  <w:style w:type="character" w:customStyle="1" w:styleId="10">
    <w:name w:val="Заголовок 1 Знак"/>
    <w:basedOn w:val="a0"/>
    <w:link w:val="1"/>
    <w:rsid w:val="004A0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mage-title">
    <w:name w:val="image-title"/>
    <w:basedOn w:val="a0"/>
    <w:rsid w:val="004A0325"/>
  </w:style>
  <w:style w:type="character" w:customStyle="1" w:styleId="20">
    <w:name w:val="Заголовок 2 Знак"/>
    <w:basedOn w:val="a0"/>
    <w:link w:val="2"/>
    <w:rsid w:val="00052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052A1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adership-infoname">
    <w:name w:val="leadership-info__name"/>
    <w:basedOn w:val="a"/>
    <w:rsid w:val="003210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locked/>
    <w:rsid w:val="00AF1CA7"/>
    <w:rPr>
      <w:i/>
      <w:iCs/>
    </w:rPr>
  </w:style>
  <w:style w:type="character" w:customStyle="1" w:styleId="extended-textshort">
    <w:name w:val="extended-text__short"/>
    <w:basedOn w:val="a0"/>
    <w:rsid w:val="00AF1CA7"/>
  </w:style>
  <w:style w:type="paragraph" w:customStyle="1" w:styleId="h2">
    <w:name w:val="h2"/>
    <w:basedOn w:val="a"/>
    <w:rsid w:val="00E8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3">
    <w:name w:val="h3"/>
    <w:basedOn w:val="a"/>
    <w:rsid w:val="00E8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z18">
    <w:name w:val="fz18"/>
    <w:basedOn w:val="a"/>
    <w:rsid w:val="001F4E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fo">
    <w:name w:val="info"/>
    <w:basedOn w:val="a"/>
    <w:rsid w:val="004076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D02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me">
    <w:name w:val="name"/>
    <w:basedOn w:val="a0"/>
    <w:rsid w:val="00535053"/>
  </w:style>
  <w:style w:type="character" w:customStyle="1" w:styleId="value">
    <w:name w:val="value"/>
    <w:basedOn w:val="a0"/>
    <w:rsid w:val="005350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5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8F9E-6393-44D3-A194-110EF5F7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shinaN</dc:creator>
  <cp:lastModifiedBy>MBUGIC</cp:lastModifiedBy>
  <cp:revision>104</cp:revision>
  <cp:lastPrinted>2021-07-12T12:17:00Z</cp:lastPrinted>
  <dcterms:created xsi:type="dcterms:W3CDTF">2018-04-12T04:44:00Z</dcterms:created>
  <dcterms:modified xsi:type="dcterms:W3CDTF">2023-05-31T05:38:00Z</dcterms:modified>
</cp:coreProperties>
</file>